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02561" w:rsidRPr="00926FB9" w:rsidTr="00047862">
        <w:tc>
          <w:tcPr>
            <w:tcW w:w="4786" w:type="dxa"/>
          </w:tcPr>
          <w:p w:rsidR="00C02561" w:rsidRPr="00926FB9" w:rsidRDefault="00C02561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02561" w:rsidRPr="00926FB9" w:rsidRDefault="00C02561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02561" w:rsidRPr="00926FB9" w:rsidTr="00047862">
        <w:tc>
          <w:tcPr>
            <w:tcW w:w="4786" w:type="dxa"/>
          </w:tcPr>
          <w:p w:rsidR="00C02561" w:rsidRPr="00926FB9" w:rsidRDefault="00C02561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02561" w:rsidRPr="00926FB9" w:rsidRDefault="00C02561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02561" w:rsidRPr="00926FB9" w:rsidRDefault="00C02561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61" w:rsidRPr="00926FB9" w:rsidTr="00047862">
        <w:tc>
          <w:tcPr>
            <w:tcW w:w="4786" w:type="dxa"/>
          </w:tcPr>
          <w:p w:rsidR="00C02561" w:rsidRPr="00926FB9" w:rsidRDefault="00C02561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02561" w:rsidRPr="00926FB9" w:rsidRDefault="00C02561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02561" w:rsidRPr="00926FB9" w:rsidRDefault="00DA648C" w:rsidP="00047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</w:tr>
    </w:tbl>
    <w:p w:rsidR="00C02561" w:rsidRPr="00FD4C35" w:rsidRDefault="00C02561" w:rsidP="00C02561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25</w:t>
      </w:r>
    </w:p>
    <w:p w:rsidR="00C02561" w:rsidRPr="00926FB9" w:rsidRDefault="00C02561" w:rsidP="00C0256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02561" w:rsidRPr="00926FB9" w:rsidRDefault="00C02561" w:rsidP="00C0256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25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02561" w:rsidRPr="00926FB9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02561" w:rsidRPr="00926FB9" w:rsidRDefault="00C02561" w:rsidP="00C0256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02561" w:rsidRPr="00926FB9" w:rsidRDefault="00C02561" w:rsidP="00C0256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02561" w:rsidRPr="00926FB9" w:rsidRDefault="00C02561" w:rsidP="00C0256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02561" w:rsidRPr="00926FB9" w:rsidRDefault="00C02561" w:rsidP="00C0256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02561" w:rsidRPr="00926FB9" w:rsidRDefault="00C02561" w:rsidP="00C02561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02561" w:rsidRPr="00926FB9" w:rsidRDefault="00C02561" w:rsidP="00C0256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02561" w:rsidRPr="00926FB9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C02561" w:rsidRPr="00926FB9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02561" w:rsidRPr="00926FB9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8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C02561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404 983,8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Четыреста четыре тысячи девятьсот восемьдесят три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C02561" w:rsidRPr="0075519A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</w:p>
    <w:p w:rsidR="00C02561" w:rsidRPr="00926FB9" w:rsidRDefault="00C02561" w:rsidP="00C02561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</w:t>
      </w:r>
      <w:r w:rsidR="00DA648C">
        <w:rPr>
          <w:rFonts w:ascii="Times New Roman" w:hAnsi="Times New Roman"/>
          <w:color w:val="000099"/>
          <w:sz w:val="20"/>
          <w:szCs w:val="20"/>
        </w:rPr>
        <w:t>ы, в том числе: стоимость  това</w:t>
      </w:r>
      <w:r>
        <w:rPr>
          <w:rFonts w:ascii="Times New Roman" w:hAnsi="Times New Roman"/>
          <w:color w:val="000099"/>
          <w:sz w:val="20"/>
          <w:szCs w:val="20"/>
        </w:rPr>
        <w:t>ра, расходы на доставку до склада Заказчика, перевозку, стр</w:t>
      </w:r>
      <w:r w:rsidR="00DA648C">
        <w:rPr>
          <w:rFonts w:ascii="Times New Roman" w:hAnsi="Times New Roman"/>
          <w:color w:val="000099"/>
          <w:sz w:val="20"/>
          <w:szCs w:val="20"/>
        </w:rPr>
        <w:t>ахование, упаковку, экспедирова</w:t>
      </w:r>
      <w:r>
        <w:rPr>
          <w:rFonts w:ascii="Times New Roman" w:hAnsi="Times New Roman"/>
          <w:color w:val="000099"/>
          <w:sz w:val="20"/>
          <w:szCs w:val="20"/>
        </w:rPr>
        <w:t>ние, уплата таможенных пошлин, налогов, сборов и других обязательных платежей.</w:t>
      </w:r>
    </w:p>
    <w:p w:rsidR="00C02561" w:rsidRPr="00926FB9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90.52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02561" w:rsidRPr="00926FB9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90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02561" w:rsidRPr="00926FB9" w:rsidRDefault="00C02561" w:rsidP="00C0256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02561" w:rsidRPr="00926FB9" w:rsidRDefault="00C02561" w:rsidP="00C0256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02561" w:rsidRPr="00926FB9" w:rsidRDefault="00C02561" w:rsidP="00C0256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02561" w:rsidRPr="00926FB9" w:rsidRDefault="00C02561" w:rsidP="00C0256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C02561" w:rsidRDefault="00FD7270" w:rsidP="00C02561"/>
    <w:sectPr w:rsidR="00FD7270" w:rsidRPr="00C02561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61" w:rsidRDefault="00C02561" w:rsidP="00BE4551">
      <w:pPr>
        <w:spacing w:after="0" w:line="240" w:lineRule="auto"/>
      </w:pPr>
      <w:r>
        <w:separator/>
      </w:r>
    </w:p>
  </w:endnote>
  <w:endnote w:type="continuationSeparator" w:id="0">
    <w:p w:rsidR="00C02561" w:rsidRDefault="00C02561" w:rsidP="00BE4551">
      <w:pPr>
        <w:spacing w:after="0" w:line="240" w:lineRule="auto"/>
      </w:pPr>
      <w:r>
        <w:continuationSeparator/>
      </w:r>
    </w:p>
  </w:endnote>
  <w:endnote w:type="continuationNotice" w:id="1">
    <w:p w:rsidR="00C02561" w:rsidRDefault="00C02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DA648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61" w:rsidRDefault="00C02561" w:rsidP="00BE4551">
      <w:pPr>
        <w:spacing w:after="0" w:line="240" w:lineRule="auto"/>
      </w:pPr>
      <w:r>
        <w:separator/>
      </w:r>
    </w:p>
  </w:footnote>
  <w:footnote w:type="continuationSeparator" w:id="0">
    <w:p w:rsidR="00C02561" w:rsidRDefault="00C02561" w:rsidP="00BE4551">
      <w:pPr>
        <w:spacing w:after="0" w:line="240" w:lineRule="auto"/>
      </w:pPr>
      <w:r>
        <w:continuationSeparator/>
      </w:r>
    </w:p>
  </w:footnote>
  <w:footnote w:type="continuationNotice" w:id="1">
    <w:p w:rsidR="00C02561" w:rsidRDefault="00C02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561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648C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0FC1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CDDC-4C0E-4EEF-8D48-0871697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22T05:50:00Z</dcterms:created>
  <dcterms:modified xsi:type="dcterms:W3CDTF">2021-04-22T08:06:00Z</dcterms:modified>
</cp:coreProperties>
</file>